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59" w:rsidRPr="00B015ED" w:rsidRDefault="00B015ED" w:rsidP="003825E0">
      <w:pPr>
        <w:bidi/>
        <w:jc w:val="center"/>
        <w:rPr>
          <w:rFonts w:cs="B Titr"/>
          <w:sz w:val="28"/>
          <w:szCs w:val="28"/>
          <w:lang w:val="tr-TR"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</w:t>
      </w:r>
      <w:r w:rsidR="003825E0">
        <w:rPr>
          <w:rFonts w:cs="B Titr" w:hint="cs"/>
          <w:sz w:val="28"/>
          <w:szCs w:val="28"/>
          <w:rtl/>
          <w:lang w:bidi="fa-IR"/>
        </w:rPr>
        <w:t>شهرکرد</w:t>
      </w:r>
      <w:r w:rsidRPr="00B015E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 xml:space="preserve">در 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شش ماهه </w:t>
      </w:r>
      <w:r w:rsidR="00D5030E">
        <w:rPr>
          <w:rFonts w:cs="B Titr" w:hint="cs"/>
          <w:sz w:val="28"/>
          <w:szCs w:val="28"/>
          <w:rtl/>
          <w:lang w:bidi="fa-IR"/>
        </w:rPr>
        <w:t>دوم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9E16EA">
        <w:rPr>
          <w:rFonts w:cs="B Titr" w:hint="cs"/>
          <w:sz w:val="28"/>
          <w:szCs w:val="28"/>
          <w:rtl/>
          <w:lang w:bidi="fa-IR"/>
        </w:rPr>
        <w:t>3</w:t>
      </w:r>
    </w:p>
    <w:tbl>
      <w:tblPr>
        <w:tblStyle w:val="TableGrid"/>
        <w:bidiVisual/>
        <w:tblW w:w="1515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8"/>
        <w:gridCol w:w="41"/>
        <w:gridCol w:w="703"/>
        <w:gridCol w:w="604"/>
        <w:gridCol w:w="251"/>
        <w:gridCol w:w="611"/>
        <w:gridCol w:w="704"/>
        <w:gridCol w:w="749"/>
        <w:gridCol w:w="749"/>
        <w:gridCol w:w="865"/>
        <w:gridCol w:w="31"/>
        <w:gridCol w:w="952"/>
        <w:gridCol w:w="848"/>
        <w:gridCol w:w="604"/>
        <w:gridCol w:w="116"/>
        <w:gridCol w:w="424"/>
        <w:gridCol w:w="390"/>
        <w:gridCol w:w="383"/>
        <w:gridCol w:w="247"/>
        <w:gridCol w:w="572"/>
        <w:gridCol w:w="418"/>
        <w:gridCol w:w="399"/>
        <w:gridCol w:w="141"/>
        <w:gridCol w:w="636"/>
        <w:gridCol w:w="174"/>
        <w:gridCol w:w="605"/>
        <w:gridCol w:w="115"/>
        <w:gridCol w:w="639"/>
        <w:gridCol w:w="81"/>
        <w:gridCol w:w="554"/>
        <w:gridCol w:w="166"/>
        <w:gridCol w:w="662"/>
      </w:tblGrid>
      <w:tr w:rsidR="0091670F" w:rsidRPr="00B015ED" w:rsidTr="00767A4E">
        <w:tc>
          <w:tcPr>
            <w:tcW w:w="15152" w:type="dxa"/>
            <w:gridSpan w:val="32"/>
            <w:shd w:val="clear" w:color="auto" w:fill="AEAAAA" w:themeFill="background2" w:themeFillShade="BF"/>
          </w:tcPr>
          <w:p w:rsidR="0091670F" w:rsidRPr="00B015ED" w:rsidRDefault="0091670F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:rsidTr="007E4D53">
        <w:tc>
          <w:tcPr>
            <w:tcW w:w="6978" w:type="dxa"/>
            <w:gridSpan w:val="12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                                                      </w:t>
            </w:r>
          </w:p>
        </w:tc>
        <w:tc>
          <w:tcPr>
            <w:tcW w:w="5352" w:type="dxa"/>
            <w:gridSpan w:val="13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2822" w:type="dxa"/>
            <w:gridSpan w:val="7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</w:p>
        </w:tc>
      </w:tr>
      <w:tr w:rsidR="00AC7BB8" w:rsidRPr="00B015ED" w:rsidTr="007E4D53">
        <w:tc>
          <w:tcPr>
            <w:tcW w:w="71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44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9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5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4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814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63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990" w:type="dxa"/>
            <w:gridSpan w:val="2"/>
          </w:tcPr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747899" w:rsidRPr="0091670F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747899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81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66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:rsidTr="007E4D53">
        <w:tc>
          <w:tcPr>
            <w:tcW w:w="718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78</w:t>
            </w:r>
          </w:p>
        </w:tc>
        <w:tc>
          <w:tcPr>
            <w:tcW w:w="744" w:type="dxa"/>
            <w:gridSpan w:val="2"/>
          </w:tcPr>
          <w:p w:rsidR="004405E3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855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37</w:t>
            </w:r>
          </w:p>
        </w:tc>
        <w:tc>
          <w:tcPr>
            <w:tcW w:w="611" w:type="dxa"/>
          </w:tcPr>
          <w:p w:rsid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67A4E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2</w:t>
            </w:r>
          </w:p>
        </w:tc>
        <w:tc>
          <w:tcPr>
            <w:tcW w:w="704" w:type="dxa"/>
          </w:tcPr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6" w:type="dxa"/>
            <w:gridSpan w:val="2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52" w:type="dxa"/>
          </w:tcPr>
          <w:p w:rsidR="002934D2" w:rsidRDefault="002934D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934D2" w:rsidRDefault="00BD0384" w:rsidP="002934D2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48" w:type="dxa"/>
          </w:tcPr>
          <w:p w:rsidR="00BD0384" w:rsidRDefault="00BD0384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BD0384" w:rsidRDefault="00BD0384" w:rsidP="00BD038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720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A36742" w:rsidRDefault="0087113D" w:rsidP="00A36742">
            <w:pPr>
              <w:bidi/>
              <w:rPr>
                <w:rFonts w:ascii="F_naght" w:hAnsi="F_naght" w:cs="B Nazanin"/>
                <w:sz w:val="20"/>
                <w:szCs w:val="20"/>
                <w:rtl/>
                <w:lang w:bidi="fa-IR"/>
              </w:rPr>
            </w:pPr>
            <w:r>
              <w:rPr>
                <w:rFonts w:ascii="F_naght" w:hAnsi="F_naght" w:cs="B Nazanin"/>
                <w:sz w:val="20"/>
                <w:szCs w:val="20"/>
                <w:lang w:bidi="fa-IR"/>
              </w:rPr>
              <w:t>21283</w:t>
            </w:r>
          </w:p>
        </w:tc>
        <w:tc>
          <w:tcPr>
            <w:tcW w:w="814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AA27A7" w:rsidRDefault="00AA27A7" w:rsidP="00A36742">
            <w:pPr>
              <w:bidi/>
              <w:rPr>
                <w:rFonts w:ascii="F_naght" w:hAnsi="F_naght" w:cs="B Nazanin"/>
                <w:rtl/>
                <w:lang w:bidi="fa-IR"/>
              </w:rPr>
            </w:pPr>
            <w:r w:rsidRPr="00AA27A7">
              <w:rPr>
                <w:rFonts w:ascii="F_naght" w:hAnsi="F_naght" w:cs="B Nazanin"/>
                <w:lang w:bidi="fa-IR"/>
              </w:rPr>
              <w:t>67</w:t>
            </w:r>
            <w:r w:rsidR="00F31333">
              <w:rPr>
                <w:rFonts w:ascii="F_naght" w:hAnsi="F_naght" w:cs="B Nazanin"/>
                <w:lang w:bidi="fa-IR"/>
              </w:rPr>
              <w:t>7</w:t>
            </w:r>
            <w:r w:rsidRPr="00AA27A7">
              <w:rPr>
                <w:rFonts w:ascii="F_naght" w:hAnsi="F_naght" w:cs="B Nazanin"/>
                <w:lang w:bidi="fa-IR"/>
              </w:rPr>
              <w:t>7</w:t>
            </w:r>
          </w:p>
        </w:tc>
        <w:tc>
          <w:tcPr>
            <w:tcW w:w="630" w:type="dxa"/>
            <w:gridSpan w:val="2"/>
          </w:tcPr>
          <w:p w:rsidR="005D1708" w:rsidRDefault="005D1708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5D1708" w:rsidRDefault="005D1708" w:rsidP="005D1708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19</w:t>
            </w:r>
          </w:p>
        </w:tc>
        <w:tc>
          <w:tcPr>
            <w:tcW w:w="990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0536</w:t>
            </w:r>
          </w:p>
        </w:tc>
        <w:tc>
          <w:tcPr>
            <w:tcW w:w="540" w:type="dxa"/>
            <w:gridSpan w:val="2"/>
          </w:tcPr>
          <w:p w:rsidR="0069614F" w:rsidRDefault="0069614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9614F" w:rsidRDefault="0069614F" w:rsidP="0069614F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810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87113D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542</w:t>
            </w:r>
          </w:p>
        </w:tc>
        <w:tc>
          <w:tcPr>
            <w:tcW w:w="720" w:type="dxa"/>
            <w:gridSpan w:val="2"/>
          </w:tcPr>
          <w:p w:rsidR="0087113D" w:rsidRDefault="0087113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87113D" w:rsidRDefault="0087113D" w:rsidP="0087113D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633</w:t>
            </w:r>
          </w:p>
        </w:tc>
        <w:tc>
          <w:tcPr>
            <w:tcW w:w="720" w:type="dxa"/>
            <w:gridSpan w:val="2"/>
          </w:tcPr>
          <w:p w:rsidR="00C92E41" w:rsidRDefault="00C92E4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92E41" w:rsidRDefault="00F137B3" w:rsidP="00967EC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74</w:t>
            </w:r>
          </w:p>
        </w:tc>
        <w:tc>
          <w:tcPr>
            <w:tcW w:w="720" w:type="dxa"/>
            <w:gridSpan w:val="2"/>
          </w:tcPr>
          <w:p w:rsidR="006146E3" w:rsidRDefault="006146E3" w:rsidP="003A799A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146E3" w:rsidRDefault="006146E3" w:rsidP="006146E3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360</w:t>
            </w:r>
          </w:p>
        </w:tc>
        <w:tc>
          <w:tcPr>
            <w:tcW w:w="662" w:type="dxa"/>
          </w:tcPr>
          <w:p w:rsidR="00E63E9F" w:rsidRDefault="00E63E9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63E9F" w:rsidRDefault="00E63E9F" w:rsidP="00E63E9F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0</w:t>
            </w:r>
          </w:p>
        </w:tc>
      </w:tr>
      <w:tr w:rsidR="0091670F" w:rsidTr="00767A4E">
        <w:tc>
          <w:tcPr>
            <w:tcW w:w="15152" w:type="dxa"/>
            <w:gridSpan w:val="32"/>
            <w:shd w:val="clear" w:color="auto" w:fill="AEAAAA" w:themeFill="background2" w:themeFillShade="BF"/>
          </w:tcPr>
          <w:p w:rsidR="0091670F" w:rsidRDefault="0091670F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:rsidTr="0087113D">
        <w:tc>
          <w:tcPr>
            <w:tcW w:w="1462" w:type="dxa"/>
            <w:gridSpan w:val="3"/>
            <w:vAlign w:val="center"/>
          </w:tcPr>
          <w:p w:rsidR="00AC7BB8" w:rsidRPr="00B015ED" w:rsidRDefault="00AC7BB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3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049" w:type="dxa"/>
            <w:gridSpan w:val="6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3" w:type="dxa"/>
            <w:gridSpan w:val="4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36" w:type="dxa"/>
            <w:gridSpan w:val="4"/>
          </w:tcPr>
          <w:p w:rsidR="00AC7BB8" w:rsidRPr="00AC7BB8" w:rsidRDefault="00AC7BB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AC7BB8" w:rsidRDefault="008A17B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6" w:type="dxa"/>
            <w:gridSpan w:val="4"/>
            <w:vAlign w:val="center"/>
          </w:tcPr>
          <w:p w:rsidR="008A17B6" w:rsidRPr="00AC7BB8" w:rsidRDefault="008A17B6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:rsidR="00AC7BB8" w:rsidRDefault="008A17B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17" w:type="dxa"/>
            <w:gridSpan w:val="6"/>
            <w:vAlign w:val="center"/>
          </w:tcPr>
          <w:p w:rsidR="00AC7BB8" w:rsidRDefault="00AC7BB8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2135E6" w:rsidTr="0087113D">
        <w:tc>
          <w:tcPr>
            <w:tcW w:w="75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3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62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77" w:type="dxa"/>
            <w:gridSpan w:val="2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9" w:type="dxa"/>
            <w:gridSpan w:val="2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4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2135E6" w:rsidTr="0087113D">
        <w:tc>
          <w:tcPr>
            <w:tcW w:w="759" w:type="dxa"/>
            <w:gridSpan w:val="2"/>
          </w:tcPr>
          <w:p w:rsidR="002135E6" w:rsidRPr="00E63E9F" w:rsidRDefault="002135E6" w:rsidP="00E63E9F">
            <w:p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3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ind w:left="360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  <w:gridSpan w:val="2"/>
          </w:tcPr>
          <w:p w:rsidR="002135E6" w:rsidRPr="002135E6" w:rsidRDefault="002135E6" w:rsidP="002135E6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79" w:type="dxa"/>
            <w:gridSpan w:val="2"/>
          </w:tcPr>
          <w:p w:rsidR="002135E6" w:rsidRPr="002135E6" w:rsidRDefault="002135E6" w:rsidP="002135E6">
            <w:p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1"/>
        <w:gridCol w:w="1019"/>
        <w:gridCol w:w="978"/>
        <w:gridCol w:w="1112"/>
        <w:gridCol w:w="1031"/>
        <w:gridCol w:w="1067"/>
        <w:gridCol w:w="144"/>
        <w:gridCol w:w="1621"/>
        <w:gridCol w:w="114"/>
        <w:gridCol w:w="1234"/>
        <w:gridCol w:w="109"/>
        <w:gridCol w:w="2285"/>
      </w:tblGrid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:rsidTr="00797A32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797A32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لوم پزشکی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وج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72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B008F9" w:rsidRDefault="00213970" w:rsidP="002139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13970">
              <w:rPr>
                <w:rFonts w:ascii="F_naght" w:hAnsi="F_naght" w:cs="B Nazanin"/>
                <w:sz w:val="28"/>
                <w:szCs w:val="28"/>
                <w:lang w:bidi="fa-IR"/>
              </w:rPr>
              <w:t>7214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E63E9F" w:rsidRDefault="00BD0384" w:rsidP="00E63E9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B008F9" w:rsidRDefault="00B008F9" w:rsidP="00B008F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1643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lang w:val="tr-TR" w:bidi="fa-IR"/>
              </w:rPr>
            </w:pPr>
          </w:p>
          <w:p w:rsidR="00E63E9F" w:rsidRDefault="00E63E9F" w:rsidP="00E63E9F">
            <w:pPr>
              <w:bidi/>
              <w:rPr>
                <w:rFonts w:cs="B Titr"/>
                <w:lang w:val="tr-TR" w:bidi="fa-IR"/>
              </w:rPr>
            </w:pPr>
          </w:p>
          <w:p w:rsidR="00797A32" w:rsidRPr="00E63E9F" w:rsidRDefault="00C92E41" w:rsidP="00C92E41">
            <w:pPr>
              <w:bidi/>
              <w:jc w:val="center"/>
              <w:rPr>
                <w:rFonts w:cs="B Titr"/>
                <w:lang w:val="tr-TR" w:bidi="fa-IR"/>
              </w:rPr>
            </w:pPr>
            <w:r w:rsidRPr="00C92E41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تابخان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اج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803C4F" w:rsidRDefault="00B015ED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850" w:type="dxa"/>
          </w:tcPr>
          <w:p w:rsidR="00B015ED" w:rsidRDefault="003F156E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9بدون قسمت الحاقی</w:t>
            </w:r>
          </w:p>
          <w:p w:rsidR="003F156E" w:rsidRPr="00767A4E" w:rsidRDefault="003F156E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00با قسمت الحاق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6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Default="00B008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15ED" w:rsidRPr="00B008F9" w:rsidRDefault="00B008F9" w:rsidP="00B008F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25450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E63E9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ستان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شا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911B1" w:rsidRDefault="00B015ED" w:rsidP="001911B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911B1" w:rsidRDefault="00B015ED" w:rsidP="001911B1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850" w:type="dxa"/>
          </w:tcPr>
          <w:p w:rsidR="003F156E" w:rsidRDefault="003F156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3F156E" w:rsidRDefault="003F156E" w:rsidP="003F156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8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3.5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Pr="00B008F9" w:rsidRDefault="00B008F9" w:rsidP="00B008F9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B008F9" w:rsidRDefault="00B008F9" w:rsidP="00B008F9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2694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E63E9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E7" w:rsidRDefault="000009E7" w:rsidP="00A60DC9">
      <w:pPr>
        <w:spacing w:after="0" w:line="240" w:lineRule="auto"/>
      </w:pPr>
      <w:r>
        <w:separator/>
      </w:r>
    </w:p>
  </w:endnote>
  <w:endnote w:type="continuationSeparator" w:id="0">
    <w:p w:rsidR="000009E7" w:rsidRDefault="000009E7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E7" w:rsidRDefault="000009E7" w:rsidP="00A60DC9">
      <w:pPr>
        <w:spacing w:after="0" w:line="240" w:lineRule="auto"/>
      </w:pPr>
      <w:r>
        <w:separator/>
      </w:r>
    </w:p>
  </w:footnote>
  <w:footnote w:type="continuationSeparator" w:id="0">
    <w:p w:rsidR="000009E7" w:rsidRDefault="000009E7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4C86"/>
    <w:multiLevelType w:val="hybridMultilevel"/>
    <w:tmpl w:val="48C8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A578E"/>
    <w:multiLevelType w:val="hybridMultilevel"/>
    <w:tmpl w:val="9CA03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009E7"/>
    <w:rsid w:val="000139CC"/>
    <w:rsid w:val="00015A1D"/>
    <w:rsid w:val="000244A4"/>
    <w:rsid w:val="000746B3"/>
    <w:rsid w:val="000C6755"/>
    <w:rsid w:val="000E001C"/>
    <w:rsid w:val="000F5707"/>
    <w:rsid w:val="00100B0B"/>
    <w:rsid w:val="00112D54"/>
    <w:rsid w:val="00180B27"/>
    <w:rsid w:val="001911B1"/>
    <w:rsid w:val="001F662B"/>
    <w:rsid w:val="001F7384"/>
    <w:rsid w:val="002135E6"/>
    <w:rsid w:val="00213970"/>
    <w:rsid w:val="0024054B"/>
    <w:rsid w:val="002419FB"/>
    <w:rsid w:val="002934D2"/>
    <w:rsid w:val="002A551A"/>
    <w:rsid w:val="002C7D6D"/>
    <w:rsid w:val="00313375"/>
    <w:rsid w:val="00326538"/>
    <w:rsid w:val="003825E0"/>
    <w:rsid w:val="003911EB"/>
    <w:rsid w:val="003A799A"/>
    <w:rsid w:val="003D46B6"/>
    <w:rsid w:val="003F156E"/>
    <w:rsid w:val="003F2D18"/>
    <w:rsid w:val="00400DB5"/>
    <w:rsid w:val="00403323"/>
    <w:rsid w:val="00423345"/>
    <w:rsid w:val="004405E3"/>
    <w:rsid w:val="00455DE5"/>
    <w:rsid w:val="0046764A"/>
    <w:rsid w:val="00487610"/>
    <w:rsid w:val="004907BB"/>
    <w:rsid w:val="004A5FB2"/>
    <w:rsid w:val="004C4CDF"/>
    <w:rsid w:val="00545E9F"/>
    <w:rsid w:val="005C7E7E"/>
    <w:rsid w:val="005D1708"/>
    <w:rsid w:val="005F74D6"/>
    <w:rsid w:val="006146E3"/>
    <w:rsid w:val="00634CB0"/>
    <w:rsid w:val="0068014A"/>
    <w:rsid w:val="00687B59"/>
    <w:rsid w:val="00687CC7"/>
    <w:rsid w:val="0069614F"/>
    <w:rsid w:val="006A1D71"/>
    <w:rsid w:val="006B76BA"/>
    <w:rsid w:val="006F18A5"/>
    <w:rsid w:val="006F7B1D"/>
    <w:rsid w:val="007076E5"/>
    <w:rsid w:val="00723563"/>
    <w:rsid w:val="00747899"/>
    <w:rsid w:val="00753BCE"/>
    <w:rsid w:val="007574B7"/>
    <w:rsid w:val="00767A4E"/>
    <w:rsid w:val="00785E84"/>
    <w:rsid w:val="00797A32"/>
    <w:rsid w:val="007E4D53"/>
    <w:rsid w:val="007E7E59"/>
    <w:rsid w:val="007F36D3"/>
    <w:rsid w:val="00803C4F"/>
    <w:rsid w:val="00832957"/>
    <w:rsid w:val="0087113D"/>
    <w:rsid w:val="008A17B6"/>
    <w:rsid w:val="008A4FDA"/>
    <w:rsid w:val="008B524C"/>
    <w:rsid w:val="00902190"/>
    <w:rsid w:val="0091670F"/>
    <w:rsid w:val="0092568E"/>
    <w:rsid w:val="00934EA3"/>
    <w:rsid w:val="00967492"/>
    <w:rsid w:val="00967EC4"/>
    <w:rsid w:val="00976AF5"/>
    <w:rsid w:val="00982C2C"/>
    <w:rsid w:val="009E0EBE"/>
    <w:rsid w:val="009E16EA"/>
    <w:rsid w:val="009E72C4"/>
    <w:rsid w:val="009F5107"/>
    <w:rsid w:val="00A36742"/>
    <w:rsid w:val="00A454A0"/>
    <w:rsid w:val="00A60DC9"/>
    <w:rsid w:val="00A808AC"/>
    <w:rsid w:val="00A936A1"/>
    <w:rsid w:val="00AA27A7"/>
    <w:rsid w:val="00AC7BB8"/>
    <w:rsid w:val="00AE040B"/>
    <w:rsid w:val="00AF01BD"/>
    <w:rsid w:val="00B008F9"/>
    <w:rsid w:val="00B015ED"/>
    <w:rsid w:val="00B073A3"/>
    <w:rsid w:val="00B1516F"/>
    <w:rsid w:val="00B72AD5"/>
    <w:rsid w:val="00B7335C"/>
    <w:rsid w:val="00B838CA"/>
    <w:rsid w:val="00BA77EC"/>
    <w:rsid w:val="00BD0384"/>
    <w:rsid w:val="00BD3674"/>
    <w:rsid w:val="00BD6950"/>
    <w:rsid w:val="00BF256E"/>
    <w:rsid w:val="00C04569"/>
    <w:rsid w:val="00C4733B"/>
    <w:rsid w:val="00C538B6"/>
    <w:rsid w:val="00C9191E"/>
    <w:rsid w:val="00C92E41"/>
    <w:rsid w:val="00CB480A"/>
    <w:rsid w:val="00CC7594"/>
    <w:rsid w:val="00CF4B1C"/>
    <w:rsid w:val="00D0432A"/>
    <w:rsid w:val="00D05392"/>
    <w:rsid w:val="00D320D1"/>
    <w:rsid w:val="00D416DD"/>
    <w:rsid w:val="00D50269"/>
    <w:rsid w:val="00D5030E"/>
    <w:rsid w:val="00D70299"/>
    <w:rsid w:val="00DF1A05"/>
    <w:rsid w:val="00DF59BD"/>
    <w:rsid w:val="00E54F87"/>
    <w:rsid w:val="00E63E9F"/>
    <w:rsid w:val="00E85BA0"/>
    <w:rsid w:val="00EB7BAA"/>
    <w:rsid w:val="00ED5A9D"/>
    <w:rsid w:val="00F00C6C"/>
    <w:rsid w:val="00F137B3"/>
    <w:rsid w:val="00F31333"/>
    <w:rsid w:val="00F40E56"/>
    <w:rsid w:val="00F54287"/>
    <w:rsid w:val="00F563BD"/>
    <w:rsid w:val="00F57EE7"/>
    <w:rsid w:val="00F857BE"/>
    <w:rsid w:val="00F86185"/>
    <w:rsid w:val="00FB1991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E4CC-E97B-4370-82D4-334A8107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zeynab zafariyan</cp:lastModifiedBy>
  <cp:revision>2</cp:revision>
  <cp:lastPrinted>2025-05-24T06:15:00Z</cp:lastPrinted>
  <dcterms:created xsi:type="dcterms:W3CDTF">2026-02-22T08:34:00Z</dcterms:created>
  <dcterms:modified xsi:type="dcterms:W3CDTF">2026-02-22T08:34:00Z</dcterms:modified>
</cp:coreProperties>
</file>